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3500F536" w14:textId="6D2AB2F1" w:rsidR="00F1115D" w:rsidRDefault="00F1115D" w:rsidP="00F1115D">
      <w:pPr>
        <w:tabs>
          <w:tab w:val="left" w:pos="7797"/>
        </w:tabs>
        <w:rPr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F1115D" w:rsidRPr="00D90D74" w14:paraId="66BC3448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67FD9CFE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Transport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077CB5E3" w14:textId="637FE3FD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LOOP A WORD OF TRANSPORT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65A715F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F1115D" w:rsidRPr="003E666A" w14:paraId="61F53BD3" w14:textId="77777777" w:rsidTr="00C01258">
        <w:tc>
          <w:tcPr>
            <w:tcW w:w="10206" w:type="dxa"/>
            <w:gridSpan w:val="3"/>
          </w:tcPr>
          <w:p w14:paraId="5D2EA823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852FA6C" w14:textId="14A43666" w:rsidR="00F1115D" w:rsidRPr="0054228A" w:rsidRDefault="00F1115D" w:rsidP="0054228A">
      <w:pPr>
        <w:tabs>
          <w:tab w:val="left" w:pos="4299"/>
        </w:tabs>
        <w:jc w:val="center"/>
        <w:rPr>
          <w:rFonts w:cs="EborgITCStd"/>
          <w:b/>
          <w:color w:val="232322"/>
          <w:sz w:val="32"/>
          <w:szCs w:val="32"/>
          <w:lang w:val="en-US" w:eastAsia="pt-PT"/>
        </w:rPr>
      </w:pPr>
      <w:r w:rsidRPr="0054228A">
        <w:rPr>
          <w:rFonts w:cs="EborgITCStd"/>
          <w:b/>
          <w:color w:val="232322"/>
          <w:sz w:val="32"/>
          <w:szCs w:val="32"/>
          <w:lang w:val="en-US" w:eastAsia="pt-PT"/>
        </w:rPr>
        <w:t>LOOP A WORD OF TRANSPORT</w:t>
      </w:r>
    </w:p>
    <w:p w14:paraId="7AC7A35E" w14:textId="68BD0C81" w:rsidR="00F1115D" w:rsidRDefault="00362ADE" w:rsidP="00F1115D">
      <w:pPr>
        <w:tabs>
          <w:tab w:val="left" w:pos="926"/>
        </w:tabs>
        <w:rPr>
          <w:sz w:val="32"/>
          <w:szCs w:val="32"/>
          <w:lang w:val="en-GB"/>
        </w:rPr>
      </w:pPr>
      <w:r w:rsidRPr="00362ADE">
        <w:rPr>
          <w:noProof/>
          <w:sz w:val="32"/>
          <w:szCs w:val="32"/>
          <w:lang w:val="en-GB"/>
        </w:rPr>
        <w:drawing>
          <wp:anchor distT="0" distB="0" distL="114300" distR="114300" simplePos="0" relativeHeight="251763712" behindDoc="0" locked="0" layoutInCell="1" allowOverlap="1" wp14:anchorId="37958CBA" wp14:editId="27AC36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2100" cy="4491355"/>
            <wp:effectExtent l="0" t="0" r="0" b="4445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5D">
        <w:rPr>
          <w:sz w:val="32"/>
          <w:szCs w:val="32"/>
          <w:lang w:val="en-GB"/>
        </w:rPr>
        <w:tab/>
      </w:r>
    </w:p>
    <w:p w14:paraId="2C2ED4FE" w14:textId="1BADD2D7" w:rsidR="00F1115D" w:rsidRPr="00F1115D" w:rsidRDefault="00F1115D" w:rsidP="00F1115D">
      <w:pPr>
        <w:rPr>
          <w:sz w:val="32"/>
          <w:szCs w:val="32"/>
          <w:lang w:val="en-GB"/>
        </w:rPr>
      </w:pPr>
    </w:p>
    <w:p w14:paraId="767E4F47" w14:textId="66B45A71" w:rsidR="00F1115D" w:rsidRPr="00F1115D" w:rsidRDefault="00F1115D" w:rsidP="00F1115D">
      <w:pPr>
        <w:rPr>
          <w:sz w:val="32"/>
          <w:szCs w:val="32"/>
          <w:lang w:val="en-GB"/>
        </w:rPr>
      </w:pPr>
    </w:p>
    <w:p w14:paraId="2FFE8070" w14:textId="519204EE" w:rsidR="00F1115D" w:rsidRPr="00F1115D" w:rsidRDefault="00F1115D" w:rsidP="00F1115D">
      <w:pPr>
        <w:rPr>
          <w:sz w:val="32"/>
          <w:szCs w:val="32"/>
          <w:lang w:val="en-GB"/>
        </w:rPr>
      </w:pPr>
    </w:p>
    <w:p w14:paraId="69D3F9CC" w14:textId="0422F110" w:rsidR="00F1115D" w:rsidRPr="00F1115D" w:rsidRDefault="00F1115D" w:rsidP="00F1115D">
      <w:pPr>
        <w:rPr>
          <w:sz w:val="32"/>
          <w:szCs w:val="32"/>
          <w:lang w:val="en-GB"/>
        </w:rPr>
      </w:pPr>
    </w:p>
    <w:p w14:paraId="4B86A025" w14:textId="06BA812A" w:rsidR="00F1115D" w:rsidRPr="00F1115D" w:rsidRDefault="00F1115D" w:rsidP="00F1115D">
      <w:pPr>
        <w:rPr>
          <w:sz w:val="32"/>
          <w:szCs w:val="32"/>
          <w:lang w:val="en-GB"/>
        </w:rPr>
      </w:pPr>
    </w:p>
    <w:p w14:paraId="3BF9D3F1" w14:textId="7A449A6A" w:rsidR="00F1115D" w:rsidRPr="00F1115D" w:rsidRDefault="00F1115D" w:rsidP="00F1115D">
      <w:pPr>
        <w:rPr>
          <w:sz w:val="32"/>
          <w:szCs w:val="32"/>
          <w:lang w:val="en-GB"/>
        </w:rPr>
      </w:pPr>
    </w:p>
    <w:p w14:paraId="34E4DADB" w14:textId="4AACD142" w:rsidR="00F1115D" w:rsidRPr="00F1115D" w:rsidRDefault="00F1115D" w:rsidP="00F1115D">
      <w:pPr>
        <w:rPr>
          <w:sz w:val="32"/>
          <w:szCs w:val="32"/>
          <w:lang w:val="en-GB"/>
        </w:rPr>
      </w:pPr>
    </w:p>
    <w:p w14:paraId="62E4B8AD" w14:textId="7B8DADAB" w:rsidR="00F1115D" w:rsidRPr="00F1115D" w:rsidRDefault="00F1115D" w:rsidP="00F1115D">
      <w:pPr>
        <w:rPr>
          <w:sz w:val="32"/>
          <w:szCs w:val="32"/>
          <w:lang w:val="en-GB"/>
        </w:rPr>
      </w:pPr>
    </w:p>
    <w:p w14:paraId="054C7DC0" w14:textId="6280CF58" w:rsidR="00F1115D" w:rsidRPr="00F1115D" w:rsidRDefault="00F1115D" w:rsidP="00F1115D">
      <w:pPr>
        <w:rPr>
          <w:sz w:val="32"/>
          <w:szCs w:val="32"/>
          <w:lang w:val="en-GB"/>
        </w:rPr>
      </w:pPr>
    </w:p>
    <w:p w14:paraId="029F3D56" w14:textId="3200C1F8" w:rsidR="00F1115D" w:rsidRPr="00F1115D" w:rsidRDefault="00F1115D" w:rsidP="00F1115D">
      <w:pPr>
        <w:rPr>
          <w:sz w:val="32"/>
          <w:szCs w:val="32"/>
          <w:lang w:val="en-GB"/>
        </w:rPr>
      </w:pPr>
    </w:p>
    <w:p w14:paraId="621E03A3" w14:textId="347E6C11" w:rsidR="00F1115D" w:rsidRPr="00F1115D" w:rsidRDefault="00F1115D" w:rsidP="00F1115D">
      <w:pPr>
        <w:rPr>
          <w:sz w:val="32"/>
          <w:szCs w:val="32"/>
          <w:lang w:val="en-GB"/>
        </w:rPr>
      </w:pPr>
    </w:p>
    <w:p w14:paraId="71049892" w14:textId="585E156B" w:rsidR="00F1115D" w:rsidRPr="00F1115D" w:rsidRDefault="00F1115D" w:rsidP="00F1115D">
      <w:pPr>
        <w:rPr>
          <w:sz w:val="32"/>
          <w:szCs w:val="32"/>
          <w:lang w:val="en-GB"/>
        </w:rPr>
      </w:pPr>
    </w:p>
    <w:p w14:paraId="2C6897CB" w14:textId="7BA41299" w:rsidR="00F1115D" w:rsidRDefault="00F1115D" w:rsidP="00F1115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ind the following words in the puzzle.</w:t>
      </w:r>
    </w:p>
    <w:p w14:paraId="21A22F79" w14:textId="29F8EDAE" w:rsidR="00F1115D" w:rsidRDefault="00362ADE" w:rsidP="00F1115D">
      <w:pPr>
        <w:rPr>
          <w:sz w:val="32"/>
          <w:szCs w:val="32"/>
          <w:lang w:val="en-GB"/>
        </w:rPr>
      </w:pPr>
      <w:r w:rsidRPr="00362ADE">
        <w:rPr>
          <w:noProof/>
          <w:sz w:val="32"/>
          <w:szCs w:val="32"/>
          <w:lang w:val="en-GB"/>
        </w:rPr>
        <w:drawing>
          <wp:inline distT="0" distB="0" distL="0" distR="0" wp14:anchorId="4DC2E980" wp14:editId="36BAF2BA">
            <wp:extent cx="6642100" cy="135826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541D" w14:textId="1CEB8A90" w:rsidR="00F1115D" w:rsidRDefault="00F1115D" w:rsidP="00F1115D">
      <w:pPr>
        <w:tabs>
          <w:tab w:val="left" w:pos="798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</w:p>
    <w:p w14:paraId="132F740E" w14:textId="1E840A57" w:rsidR="00F1115D" w:rsidRDefault="00F1115D" w:rsidP="00F1115D">
      <w:pPr>
        <w:tabs>
          <w:tab w:val="left" w:pos="7982"/>
        </w:tabs>
        <w:rPr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F1115D" w:rsidRPr="00D90D74" w14:paraId="26A21BA7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738EC5C4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Transport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4745ECCF" w14:textId="21B68F01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</w:t>
            </w:r>
            <w:r w:rsidR="00073B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MPLETE THE MODE OF TRANSPORT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609A9DBC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F1115D" w:rsidRPr="003E666A" w14:paraId="3A4B5A19" w14:textId="77777777" w:rsidTr="00C01258">
        <w:tc>
          <w:tcPr>
            <w:tcW w:w="10206" w:type="dxa"/>
            <w:gridSpan w:val="3"/>
          </w:tcPr>
          <w:p w14:paraId="340B8DCA" w14:textId="77777777" w:rsidR="00F1115D" w:rsidRPr="008F709D" w:rsidRDefault="00F1115D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D8875C2" w14:textId="2EB1BE5D" w:rsidR="0054228A" w:rsidRPr="0054228A" w:rsidRDefault="0054228A" w:rsidP="0054228A">
      <w:pPr>
        <w:tabs>
          <w:tab w:val="left" w:pos="4299"/>
        </w:tabs>
        <w:jc w:val="center"/>
        <w:rPr>
          <w:rFonts w:cs="EborgITCStd"/>
          <w:b/>
          <w:color w:val="232322"/>
          <w:sz w:val="32"/>
          <w:szCs w:val="32"/>
          <w:lang w:val="en-US" w:eastAsia="pt-PT"/>
        </w:rPr>
      </w:pPr>
      <w:r w:rsidRPr="0054228A">
        <w:rPr>
          <w:rFonts w:cs="EborgITCStd"/>
          <w:b/>
          <w:color w:val="232322"/>
          <w:sz w:val="32"/>
          <w:szCs w:val="32"/>
          <w:lang w:val="en-US" w:eastAsia="pt-PT"/>
        </w:rPr>
        <w:t>ANSWER KEY</w:t>
      </w:r>
    </w:p>
    <w:p w14:paraId="183A6D96" w14:textId="019C8AE0" w:rsidR="0054228A" w:rsidRPr="0054228A" w:rsidRDefault="0054228A" w:rsidP="0054228A">
      <w:pPr>
        <w:tabs>
          <w:tab w:val="left" w:pos="4299"/>
        </w:tabs>
        <w:jc w:val="center"/>
        <w:rPr>
          <w:rFonts w:cs="EborgITCStd"/>
          <w:b/>
          <w:color w:val="232322"/>
          <w:sz w:val="32"/>
          <w:szCs w:val="32"/>
          <w:lang w:val="en-US" w:eastAsia="pt-PT"/>
        </w:rPr>
      </w:pPr>
      <w:r w:rsidRPr="0054228A">
        <w:rPr>
          <w:rFonts w:cs="EborgITCStd"/>
          <w:b/>
          <w:color w:val="232322"/>
          <w:sz w:val="32"/>
          <w:szCs w:val="32"/>
          <w:lang w:val="en-US" w:eastAsia="pt-PT"/>
        </w:rPr>
        <w:t>LOOP A WORD OF TRANSPORT</w:t>
      </w:r>
    </w:p>
    <w:p w14:paraId="148AC53F" w14:textId="77777777" w:rsidR="0054228A" w:rsidRDefault="0054228A" w:rsidP="0054228A">
      <w:pPr>
        <w:tabs>
          <w:tab w:val="left" w:pos="926"/>
        </w:tabs>
        <w:rPr>
          <w:sz w:val="32"/>
          <w:szCs w:val="32"/>
          <w:lang w:val="en-GB"/>
        </w:rPr>
      </w:pPr>
      <w:r w:rsidRPr="00235161">
        <w:rPr>
          <w:noProof/>
          <w:sz w:val="32"/>
          <w:szCs w:val="32"/>
          <w:lang w:val="en-GB"/>
        </w:rPr>
        <w:drawing>
          <wp:anchor distT="0" distB="0" distL="114300" distR="114300" simplePos="0" relativeHeight="251765760" behindDoc="0" locked="0" layoutInCell="1" allowOverlap="1" wp14:anchorId="42037189" wp14:editId="19277E45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6642100" cy="4440555"/>
            <wp:effectExtent l="0" t="0" r="0" b="4445"/>
            <wp:wrapNone/>
            <wp:docPr id="203" name="Picture 20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Calenda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n-GB"/>
        </w:rPr>
        <w:tab/>
      </w:r>
    </w:p>
    <w:p w14:paraId="2ABDCCBE" w14:textId="77777777" w:rsidR="0054228A" w:rsidRPr="00F1115D" w:rsidRDefault="0054228A" w:rsidP="0054228A">
      <w:pPr>
        <w:rPr>
          <w:sz w:val="32"/>
          <w:szCs w:val="32"/>
          <w:lang w:val="en-GB"/>
        </w:rPr>
      </w:pPr>
    </w:p>
    <w:p w14:paraId="4E645A1B" w14:textId="77777777" w:rsidR="0054228A" w:rsidRPr="00F1115D" w:rsidRDefault="0054228A" w:rsidP="0054228A">
      <w:pPr>
        <w:rPr>
          <w:sz w:val="32"/>
          <w:szCs w:val="32"/>
          <w:lang w:val="en-GB"/>
        </w:rPr>
      </w:pPr>
    </w:p>
    <w:p w14:paraId="7AE1A9C7" w14:textId="77777777" w:rsidR="0054228A" w:rsidRPr="00F1115D" w:rsidRDefault="0054228A" w:rsidP="0054228A">
      <w:pPr>
        <w:rPr>
          <w:sz w:val="32"/>
          <w:szCs w:val="32"/>
          <w:lang w:val="en-GB"/>
        </w:rPr>
      </w:pPr>
    </w:p>
    <w:p w14:paraId="3E3B2DAE" w14:textId="77777777" w:rsidR="0054228A" w:rsidRPr="00F1115D" w:rsidRDefault="0054228A" w:rsidP="0054228A">
      <w:pPr>
        <w:rPr>
          <w:sz w:val="32"/>
          <w:szCs w:val="32"/>
          <w:lang w:val="en-GB"/>
        </w:rPr>
      </w:pPr>
    </w:p>
    <w:p w14:paraId="7F5445BF" w14:textId="77777777" w:rsidR="0054228A" w:rsidRPr="00F1115D" w:rsidRDefault="0054228A" w:rsidP="0054228A">
      <w:pPr>
        <w:rPr>
          <w:sz w:val="32"/>
          <w:szCs w:val="32"/>
          <w:lang w:val="en-GB"/>
        </w:rPr>
      </w:pPr>
    </w:p>
    <w:p w14:paraId="5F04B2E9" w14:textId="77777777" w:rsidR="0054228A" w:rsidRPr="00F1115D" w:rsidRDefault="0054228A" w:rsidP="0054228A">
      <w:pPr>
        <w:rPr>
          <w:sz w:val="32"/>
          <w:szCs w:val="32"/>
          <w:lang w:val="en-GB"/>
        </w:rPr>
      </w:pPr>
    </w:p>
    <w:p w14:paraId="52507EAB" w14:textId="77777777" w:rsidR="0054228A" w:rsidRPr="00F1115D" w:rsidRDefault="0054228A" w:rsidP="0054228A">
      <w:pPr>
        <w:rPr>
          <w:sz w:val="32"/>
          <w:szCs w:val="32"/>
          <w:lang w:val="en-GB"/>
        </w:rPr>
      </w:pPr>
    </w:p>
    <w:p w14:paraId="751840C8" w14:textId="77777777" w:rsidR="0054228A" w:rsidRPr="00F1115D" w:rsidRDefault="0054228A" w:rsidP="0054228A">
      <w:pPr>
        <w:rPr>
          <w:sz w:val="32"/>
          <w:szCs w:val="32"/>
          <w:lang w:val="en-GB"/>
        </w:rPr>
      </w:pPr>
    </w:p>
    <w:p w14:paraId="3E7A309E" w14:textId="77777777" w:rsidR="0054228A" w:rsidRPr="00F1115D" w:rsidRDefault="0054228A" w:rsidP="0054228A">
      <w:pPr>
        <w:rPr>
          <w:sz w:val="32"/>
          <w:szCs w:val="32"/>
          <w:lang w:val="en-GB"/>
        </w:rPr>
      </w:pPr>
    </w:p>
    <w:p w14:paraId="70A7EFE4" w14:textId="77777777" w:rsidR="0054228A" w:rsidRPr="00F1115D" w:rsidRDefault="0054228A" w:rsidP="0054228A">
      <w:pPr>
        <w:rPr>
          <w:sz w:val="32"/>
          <w:szCs w:val="32"/>
          <w:lang w:val="en-GB"/>
        </w:rPr>
      </w:pPr>
    </w:p>
    <w:p w14:paraId="75AAFD81" w14:textId="77777777" w:rsidR="0054228A" w:rsidRPr="00F1115D" w:rsidRDefault="0054228A" w:rsidP="0054228A">
      <w:pPr>
        <w:rPr>
          <w:sz w:val="32"/>
          <w:szCs w:val="32"/>
          <w:lang w:val="en-GB"/>
        </w:rPr>
      </w:pPr>
    </w:p>
    <w:p w14:paraId="3BCC2B7C" w14:textId="77777777" w:rsidR="0054228A" w:rsidRPr="00F1115D" w:rsidRDefault="0054228A" w:rsidP="0054228A">
      <w:pPr>
        <w:rPr>
          <w:sz w:val="32"/>
          <w:szCs w:val="32"/>
          <w:lang w:val="en-GB"/>
        </w:rPr>
      </w:pPr>
    </w:p>
    <w:p w14:paraId="22AD03FF" w14:textId="77777777" w:rsidR="0054228A" w:rsidRDefault="0054228A" w:rsidP="0054228A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ind the following words in the puzzle.</w:t>
      </w:r>
    </w:p>
    <w:p w14:paraId="627F2035" w14:textId="77777777" w:rsidR="0054228A" w:rsidRDefault="0054228A" w:rsidP="0054228A">
      <w:pPr>
        <w:rPr>
          <w:sz w:val="32"/>
          <w:szCs w:val="32"/>
          <w:lang w:val="en-GB"/>
        </w:rPr>
      </w:pPr>
      <w:r w:rsidRPr="00362ADE">
        <w:rPr>
          <w:noProof/>
          <w:sz w:val="32"/>
          <w:szCs w:val="32"/>
          <w:lang w:val="en-GB"/>
        </w:rPr>
        <w:drawing>
          <wp:inline distT="0" distB="0" distL="0" distR="0" wp14:anchorId="1B23ED51" wp14:editId="4C540482">
            <wp:extent cx="6642100" cy="1358265"/>
            <wp:effectExtent l="0" t="0" r="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E302" w14:textId="6EA465BE" w:rsidR="00073B5F" w:rsidRPr="00073B5F" w:rsidRDefault="00073B5F" w:rsidP="0054228A">
      <w:pPr>
        <w:tabs>
          <w:tab w:val="left" w:pos="7982"/>
        </w:tabs>
        <w:rPr>
          <w:sz w:val="32"/>
          <w:szCs w:val="32"/>
          <w:lang w:val="en-GB"/>
        </w:rPr>
      </w:pPr>
    </w:p>
    <w:sectPr w:rsidR="00073B5F" w:rsidRPr="00073B5F" w:rsidSect="00D90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C46C" w14:textId="77777777" w:rsidR="00F6272F" w:rsidRDefault="00F6272F" w:rsidP="009919CB">
      <w:pPr>
        <w:spacing w:after="0" w:line="240" w:lineRule="auto"/>
      </w:pPr>
      <w:r>
        <w:separator/>
      </w:r>
    </w:p>
  </w:endnote>
  <w:endnote w:type="continuationSeparator" w:id="0">
    <w:p w14:paraId="0E4B9572" w14:textId="77777777" w:rsidR="00F6272F" w:rsidRDefault="00F6272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C6B1" w14:textId="77777777" w:rsidR="00F6272F" w:rsidRDefault="00F6272F" w:rsidP="009919CB">
      <w:pPr>
        <w:spacing w:after="0" w:line="240" w:lineRule="auto"/>
      </w:pPr>
      <w:r>
        <w:separator/>
      </w:r>
    </w:p>
  </w:footnote>
  <w:footnote w:type="continuationSeparator" w:id="0">
    <w:p w14:paraId="5E43B85F" w14:textId="77777777" w:rsidR="00F6272F" w:rsidRDefault="00F6272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64BDA"/>
    <w:rsid w:val="00073B5F"/>
    <w:rsid w:val="00077B69"/>
    <w:rsid w:val="000A1745"/>
    <w:rsid w:val="000B2C5A"/>
    <w:rsid w:val="00115395"/>
    <w:rsid w:val="00117948"/>
    <w:rsid w:val="0013713B"/>
    <w:rsid w:val="00161015"/>
    <w:rsid w:val="001E23D6"/>
    <w:rsid w:val="001F6BAA"/>
    <w:rsid w:val="0025116E"/>
    <w:rsid w:val="00293AE1"/>
    <w:rsid w:val="002C0C1D"/>
    <w:rsid w:val="002D31CF"/>
    <w:rsid w:val="002E17F6"/>
    <w:rsid w:val="002F76CA"/>
    <w:rsid w:val="00362ADE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D69B1"/>
    <w:rsid w:val="004E6B92"/>
    <w:rsid w:val="004F7504"/>
    <w:rsid w:val="0054228A"/>
    <w:rsid w:val="00581A85"/>
    <w:rsid w:val="00594607"/>
    <w:rsid w:val="0059629C"/>
    <w:rsid w:val="0061596C"/>
    <w:rsid w:val="00617135"/>
    <w:rsid w:val="0066176B"/>
    <w:rsid w:val="0076049E"/>
    <w:rsid w:val="0083269B"/>
    <w:rsid w:val="008549B5"/>
    <w:rsid w:val="00876140"/>
    <w:rsid w:val="00936015"/>
    <w:rsid w:val="009919CB"/>
    <w:rsid w:val="00A2098E"/>
    <w:rsid w:val="00A2407C"/>
    <w:rsid w:val="00AC747F"/>
    <w:rsid w:val="00B016A0"/>
    <w:rsid w:val="00B17FEB"/>
    <w:rsid w:val="00B707DB"/>
    <w:rsid w:val="00C63F18"/>
    <w:rsid w:val="00CA476C"/>
    <w:rsid w:val="00D178E7"/>
    <w:rsid w:val="00D40A16"/>
    <w:rsid w:val="00D90D74"/>
    <w:rsid w:val="00F1115D"/>
    <w:rsid w:val="00F251A7"/>
    <w:rsid w:val="00F6220E"/>
    <w:rsid w:val="00F6272F"/>
    <w:rsid w:val="00F67FE4"/>
    <w:rsid w:val="00F7373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dTable4-Accent1">
    <w:name w:val="Grid Table 4 Accent 1"/>
    <w:basedOn w:val="TableNormal"/>
    <w:uiPriority w:val="49"/>
    <w:rsid w:val="00F111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35:00Z</dcterms:created>
  <dcterms:modified xsi:type="dcterms:W3CDTF">2022-04-06T14:35:00Z</dcterms:modified>
</cp:coreProperties>
</file>